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CHILD DEVELOP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CHI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4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ORIES OF CHI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